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pacing w:before="0" w:after="0" w:line="560" w:lineRule="exact"/>
        <w:jc w:val="both"/>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eastAsia="zh-CN"/>
        </w:rPr>
        <w:t>附件</w:t>
      </w:r>
      <w:r>
        <w:rPr>
          <w:rFonts w:hint="eastAsia" w:ascii="黑体" w:hAnsi="黑体" w:eastAsia="黑体" w:cs="黑体"/>
          <w:b w:val="0"/>
          <w:bCs w:val="0"/>
          <w:sz w:val="32"/>
          <w:szCs w:val="32"/>
          <w:lang w:val="en-US" w:eastAsia="zh-CN"/>
        </w:rPr>
        <w:t>4</w:t>
      </w:r>
    </w:p>
    <w:p>
      <w:pPr>
        <w:keepNext w:val="0"/>
        <w:keepLines w:val="0"/>
        <w:pageBreakBefore w:val="0"/>
        <w:widowControl w:val="0"/>
        <w:kinsoku/>
        <w:wordWrap/>
        <w:overflowPunct/>
        <w:topLinePunct w:val="0"/>
        <w:autoSpaceDE/>
        <w:autoSpaceDN/>
        <w:bidi w:val="0"/>
        <w:adjustRightInd/>
        <w:snapToGrid w:val="0"/>
        <w:spacing w:afterLines="50" w:line="560" w:lineRule="exact"/>
        <w:jc w:val="center"/>
        <w:textAlignment w:val="auto"/>
        <w:rPr>
          <w:color w:val="000000"/>
        </w:rPr>
      </w:pPr>
      <w:r>
        <w:rPr>
          <w:rFonts w:hint="eastAsia" w:ascii="方正小标宋简体" w:eastAsia="方正小标宋简体"/>
          <w:color w:val="000000"/>
          <w:sz w:val="44"/>
          <w:szCs w:val="44"/>
        </w:rPr>
        <w:t>南安市工业和信息化局信息公开申请表</w:t>
      </w:r>
    </w:p>
    <w:p>
      <w:pPr>
        <w:keepNext w:val="0"/>
        <w:keepLines w:val="0"/>
        <w:pageBreakBefore w:val="0"/>
        <w:widowControl w:val="0"/>
        <w:kinsoku/>
        <w:wordWrap/>
        <w:overflowPunct/>
        <w:topLinePunct w:val="0"/>
        <w:autoSpaceDE/>
        <w:autoSpaceDN/>
        <w:bidi w:val="0"/>
        <w:adjustRightInd/>
        <w:snapToGrid w:val="0"/>
        <w:spacing w:afterLines="50" w:line="560" w:lineRule="exact"/>
        <w:jc w:val="center"/>
        <w:textAlignment w:val="auto"/>
        <w:rPr>
          <w:color w:val="000000"/>
        </w:rPr>
      </w:pPr>
      <w:r>
        <w:rPr>
          <w:rFonts w:hint="eastAsia" w:ascii="方正小标宋简体" w:eastAsia="方正小标宋简体"/>
          <w:color w:val="000000"/>
          <w:sz w:val="44"/>
          <w:szCs w:val="44"/>
        </w:rPr>
        <w:t>填写说明</w:t>
      </w:r>
      <w:bookmarkStart w:id="0" w:name="_GoBack"/>
      <w:bookmarkEnd w:id="0"/>
    </w:p>
    <w:p>
      <w:pPr>
        <w:shd w:val="clear" w:color="auto" w:fill="FFFFFF"/>
        <w:spacing w:afterLines="50" w:line="500" w:lineRule="exact"/>
        <w:jc w:val="center"/>
        <w:rPr>
          <w:color w:val="000000"/>
        </w:rPr>
      </w:pPr>
      <w:r>
        <w:rPr>
          <w:rFonts w:hint="eastAsia"/>
          <w:color w:val="000000"/>
        </w:rPr>
        <w:t>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1. 证件指身份证、军官证、学生证、工作证等有效身份证件。个人提出与自身相关的政府信息申请时，请提供有效身份证明原件和复印件，以组织提出的，请提供法人或者其他组织机构代码证原件和复印件，复印件上应有机构法人授权证明。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2. 填写项目必须完整、详细、准确、真实。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3．所需信息内容的描述请尽可能包括信息的标题、内容概述、文号、发布日期等。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4. 信息的提供可能需要收取必要的信息复制费用、邮寄费用等。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5. 本申请表复制有效。 </w:t>
      </w:r>
    </w:p>
    <w:p>
      <w:pPr>
        <w:shd w:val="clear" w:color="auto" w:fill="FFFFFF"/>
        <w:spacing w:afterLines="50" w:line="500" w:lineRule="exact"/>
        <w:ind w:firstLine="600" w:firstLineChars="200"/>
        <w:rPr>
          <w:color w:val="000000"/>
        </w:rPr>
      </w:pPr>
      <w:r>
        <w:rPr>
          <w:rFonts w:hint="eastAsia" w:ascii="方正仿宋简体" w:eastAsia="方正仿宋简体"/>
          <w:color w:val="000000"/>
          <w:sz w:val="30"/>
          <w:szCs w:val="30"/>
        </w:rPr>
        <w:t xml:space="preserve">（此页印制在《申请表》背面。）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450" w:lineRule="atLeast"/>
        <w:ind w:firstLine="630"/>
        <w:rPr>
          <w:color w:val="000000"/>
        </w:rPr>
      </w:pPr>
      <w:r>
        <w:rPr>
          <w:rFonts w:hint="eastAsia" w:ascii="方正仿宋简体" w:eastAsia="方正仿宋简体"/>
          <w:color w:val="000000"/>
          <w:sz w:val="32"/>
          <w:szCs w:val="32"/>
        </w:rPr>
        <w:t> </w:t>
      </w:r>
    </w:p>
    <w:p>
      <w:pPr>
        <w:spacing w:line="560" w:lineRule="exact"/>
        <w:jc w:val="left"/>
        <w:rPr>
          <w:rFonts w:ascii="仿宋_GB2312" w:eastAsia="仿宋_GB2312"/>
          <w:sz w:val="28"/>
          <w:szCs w:val="28"/>
        </w:rPr>
      </w:pPr>
    </w:p>
    <w:sectPr>
      <w:headerReference r:id="rId3" w:type="default"/>
      <w:footerReference r:id="rId4" w:type="default"/>
      <w:pgSz w:w="11906" w:h="16838"/>
      <w:pgMar w:top="1247" w:right="1418" w:bottom="1247"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8235299"/>
      <w:docPartObj>
        <w:docPartGallery w:val="autotext"/>
      </w:docPartObj>
    </w:sdtPr>
    <w:sdtContent>
      <w:p>
        <w:pPr>
          <w:pStyle w:val="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2"/>
    <w:rsid w:val="0000609C"/>
    <w:rsid w:val="00023989"/>
    <w:rsid w:val="000258A0"/>
    <w:rsid w:val="00025ED2"/>
    <w:rsid w:val="000B6AE0"/>
    <w:rsid w:val="000D3E09"/>
    <w:rsid w:val="000F58FB"/>
    <w:rsid w:val="00165117"/>
    <w:rsid w:val="0017346A"/>
    <w:rsid w:val="001A7A36"/>
    <w:rsid w:val="001F5F62"/>
    <w:rsid w:val="00222AD3"/>
    <w:rsid w:val="00261182"/>
    <w:rsid w:val="0027614F"/>
    <w:rsid w:val="002F527E"/>
    <w:rsid w:val="003106D5"/>
    <w:rsid w:val="00363D0F"/>
    <w:rsid w:val="0037415B"/>
    <w:rsid w:val="00391D78"/>
    <w:rsid w:val="003C2663"/>
    <w:rsid w:val="003C7348"/>
    <w:rsid w:val="003D7AEF"/>
    <w:rsid w:val="00446CCD"/>
    <w:rsid w:val="00446DEE"/>
    <w:rsid w:val="004765B6"/>
    <w:rsid w:val="00480DD7"/>
    <w:rsid w:val="004E4F42"/>
    <w:rsid w:val="004F5FDB"/>
    <w:rsid w:val="005032C2"/>
    <w:rsid w:val="00551E76"/>
    <w:rsid w:val="00572EB5"/>
    <w:rsid w:val="00587C67"/>
    <w:rsid w:val="005A31BB"/>
    <w:rsid w:val="005B0584"/>
    <w:rsid w:val="005B58C8"/>
    <w:rsid w:val="005E4CF4"/>
    <w:rsid w:val="005E6808"/>
    <w:rsid w:val="005E71CC"/>
    <w:rsid w:val="0062613B"/>
    <w:rsid w:val="00663DD9"/>
    <w:rsid w:val="006714A3"/>
    <w:rsid w:val="0067771E"/>
    <w:rsid w:val="006849F8"/>
    <w:rsid w:val="0069367F"/>
    <w:rsid w:val="006B463C"/>
    <w:rsid w:val="006C5990"/>
    <w:rsid w:val="006D58D4"/>
    <w:rsid w:val="006E7780"/>
    <w:rsid w:val="006F0DE1"/>
    <w:rsid w:val="006F2278"/>
    <w:rsid w:val="00727F48"/>
    <w:rsid w:val="00762E29"/>
    <w:rsid w:val="00786577"/>
    <w:rsid w:val="007B3144"/>
    <w:rsid w:val="007C563F"/>
    <w:rsid w:val="007E2C14"/>
    <w:rsid w:val="007E5CDA"/>
    <w:rsid w:val="008200EB"/>
    <w:rsid w:val="00867ACE"/>
    <w:rsid w:val="008D3FB7"/>
    <w:rsid w:val="008E7107"/>
    <w:rsid w:val="008F2D89"/>
    <w:rsid w:val="008F5F33"/>
    <w:rsid w:val="0090394F"/>
    <w:rsid w:val="0091163E"/>
    <w:rsid w:val="009724BE"/>
    <w:rsid w:val="00973E49"/>
    <w:rsid w:val="009864FA"/>
    <w:rsid w:val="009B532D"/>
    <w:rsid w:val="009C6C4C"/>
    <w:rsid w:val="009D08A5"/>
    <w:rsid w:val="009E5FA3"/>
    <w:rsid w:val="009F09C1"/>
    <w:rsid w:val="00A83C94"/>
    <w:rsid w:val="00AC330A"/>
    <w:rsid w:val="00AD176B"/>
    <w:rsid w:val="00B03E5C"/>
    <w:rsid w:val="00B154A6"/>
    <w:rsid w:val="00B167C5"/>
    <w:rsid w:val="00B24987"/>
    <w:rsid w:val="00B4793D"/>
    <w:rsid w:val="00B65912"/>
    <w:rsid w:val="00BC51D7"/>
    <w:rsid w:val="00C34F06"/>
    <w:rsid w:val="00C9221A"/>
    <w:rsid w:val="00CB4990"/>
    <w:rsid w:val="00CE5F9A"/>
    <w:rsid w:val="00D94EA9"/>
    <w:rsid w:val="00DA04C8"/>
    <w:rsid w:val="00DE02A1"/>
    <w:rsid w:val="00E03085"/>
    <w:rsid w:val="00E23CDF"/>
    <w:rsid w:val="00E36F7E"/>
    <w:rsid w:val="00E46941"/>
    <w:rsid w:val="00E63B5E"/>
    <w:rsid w:val="00EA5E02"/>
    <w:rsid w:val="00EE4C3D"/>
    <w:rsid w:val="00F011BA"/>
    <w:rsid w:val="00F5174D"/>
    <w:rsid w:val="00F8548C"/>
    <w:rsid w:val="00FA7D1D"/>
    <w:rsid w:val="00FC3FA6"/>
    <w:rsid w:val="00FE17D6"/>
    <w:rsid w:val="056D11FA"/>
    <w:rsid w:val="29AB13AD"/>
    <w:rsid w:val="3D1A5FA4"/>
    <w:rsid w:val="59E702D9"/>
    <w:rsid w:val="65817F87"/>
    <w:rsid w:val="7ACD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16"/>
    <w:qFormat/>
    <w:uiPriority w:val="0"/>
    <w:rPr>
      <w:sz w:val="44"/>
      <w:szCs w:val="20"/>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uiPriority w:val="0"/>
  </w:style>
  <w:style w:type="paragraph" w:customStyle="1" w:styleId="1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
    <w:name w:val="页脚 Char"/>
    <w:basedOn w:val="8"/>
    <w:link w:val="4"/>
    <w:qFormat/>
    <w:uiPriority w:val="99"/>
    <w:rPr>
      <w:kern w:val="2"/>
      <w:sz w:val="18"/>
      <w:szCs w:val="18"/>
    </w:rPr>
  </w:style>
  <w:style w:type="character" w:customStyle="1" w:styleId="13">
    <w:name w:val="标题 1 Char"/>
    <w:basedOn w:val="8"/>
    <w:link w:val="2"/>
    <w:qFormat/>
    <w:uiPriority w:val="0"/>
    <w:rPr>
      <w:b/>
      <w:bCs/>
      <w:kern w:val="44"/>
      <w:sz w:val="44"/>
      <w:szCs w:val="44"/>
    </w:rPr>
  </w:style>
  <w:style w:type="character" w:customStyle="1" w:styleId="14">
    <w:name w:val="页眉 Char"/>
    <w:basedOn w:val="8"/>
    <w:link w:val="5"/>
    <w:qFormat/>
    <w:uiPriority w:val="0"/>
    <w:rPr>
      <w:kern w:val="2"/>
      <w:sz w:val="18"/>
      <w:szCs w:val="18"/>
    </w:rPr>
  </w:style>
  <w:style w:type="character" w:customStyle="1" w:styleId="15">
    <w:name w:val="正文文本 Char"/>
    <w:basedOn w:val="8"/>
    <w:link w:val="3"/>
    <w:qFormat/>
    <w:uiPriority w:val="0"/>
    <w:rPr>
      <w:kern w:val="2"/>
      <w:sz w:val="44"/>
    </w:rPr>
  </w:style>
  <w:style w:type="character" w:customStyle="1" w:styleId="16">
    <w:name w:val="正文文本 Char1"/>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07E69-0D54-43C3-9198-87C1C3DEE7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415</Words>
  <Characters>13768</Characters>
  <Lines>114</Lines>
  <Paragraphs>32</Paragraphs>
  <TotalTime>130</TotalTime>
  <ScaleCrop>false</ScaleCrop>
  <LinksUpToDate>false</LinksUpToDate>
  <CharactersWithSpaces>1615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1:11:00Z</dcterms:created>
  <dc:creator>猪猪猫.CN</dc:creator>
  <cp:lastModifiedBy>HP</cp:lastModifiedBy>
  <cp:lastPrinted>2019-06-10T02:25:00Z</cp:lastPrinted>
  <dcterms:modified xsi:type="dcterms:W3CDTF">2019-06-19T03:49:15Z</dcterms:modified>
  <dc:title>南经贸〔2012〕6号</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